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02543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AFC080" wp14:editId="06789B3C">
            <wp:simplePos x="0" y="0"/>
            <wp:positionH relativeFrom="column">
              <wp:posOffset>7803515</wp:posOffset>
            </wp:positionH>
            <wp:positionV relativeFrom="paragraph">
              <wp:posOffset>125095</wp:posOffset>
            </wp:positionV>
            <wp:extent cx="154686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1" y="21282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</w:t>
      </w:r>
      <w:r w:rsidR="00A12223">
        <w:rPr>
          <w:rFonts w:ascii="Times New Roman" w:hAnsi="Times New Roman" w:cs="Times New Roman"/>
          <w:b/>
        </w:rPr>
        <w:t xml:space="preserve">  </w:t>
      </w:r>
      <w:r w:rsidRPr="00C15B35">
        <w:rPr>
          <w:rFonts w:ascii="Times New Roman" w:hAnsi="Times New Roman" w:cs="Times New Roman"/>
          <w:b/>
        </w:rPr>
        <w:t xml:space="preserve">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F326AC" w:rsidRPr="00C15B35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F326AC" w:rsidRPr="00C15B35">
        <w:rPr>
          <w:rFonts w:ascii="Times New Roman" w:hAnsi="Times New Roman" w:cs="Times New Roman"/>
          <w:b/>
        </w:rPr>
        <w:t>с</w:t>
      </w:r>
      <w:proofErr w:type="gramStart"/>
      <w:r w:rsidR="00F326AC" w:rsidRPr="00C15B35">
        <w:rPr>
          <w:rFonts w:ascii="Times New Roman" w:hAnsi="Times New Roman" w:cs="Times New Roman"/>
          <w:b/>
        </w:rPr>
        <w:t>.К</w:t>
      </w:r>
      <w:proofErr w:type="gramEnd"/>
      <w:r w:rsidR="00F326AC" w:rsidRPr="00C15B35">
        <w:rPr>
          <w:rFonts w:ascii="Times New Roman" w:hAnsi="Times New Roman" w:cs="Times New Roman"/>
          <w:b/>
        </w:rPr>
        <w:t>амышла</w:t>
      </w:r>
      <w:proofErr w:type="spellEnd"/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912985">
        <w:rPr>
          <w:rFonts w:ascii="Times New Roman" w:hAnsi="Times New Roman" w:cs="Times New Roman"/>
          <w:b/>
        </w:rPr>
        <w:t>25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3969"/>
        <w:gridCol w:w="4111"/>
      </w:tblGrid>
      <w:tr w:rsidR="00170391" w:rsidRPr="00C15B35" w:rsidTr="008E3E4C">
        <w:tc>
          <w:tcPr>
            <w:tcW w:w="2553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969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B06D6E" w:rsidRPr="00C15B35" w:rsidRDefault="00B06D6E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0391" w:rsidRPr="00C15B35" w:rsidRDefault="00170391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969" w:type="dxa"/>
          </w:tcPr>
          <w:p w:rsidR="00AB4E27" w:rsidRPr="00C15B35" w:rsidRDefault="00AB4E27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приветствие, перекличка,  </w:t>
            </w:r>
            <w:r w:rsidR="00C15B35" w:rsidRPr="00C15B35">
              <w:rPr>
                <w:rFonts w:ascii="Times New Roman" w:hAnsi="Times New Roman" w:cs="Times New Roman"/>
                <w:color w:val="548DD4" w:themeColor="text2" w:themeTint="99"/>
              </w:rPr>
              <w:t>СКАЙП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</w:rPr>
              <w:t>мессенджере</w:t>
            </w:r>
            <w:proofErr w:type="spellEnd"/>
            <w:r w:rsidRPr="00C15B35">
              <w:rPr>
                <w:rFonts w:ascii="Times New Roman" w:hAnsi="Times New Roman" w:cs="Times New Roman"/>
                <w:b/>
              </w:rPr>
              <w:t xml:space="preserve"> ВК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70391" w:rsidRPr="00C15B35" w:rsidRDefault="0017039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 подключение через</w:t>
            </w:r>
            <w:r w:rsidR="00AB4E27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,  СКАЙП, </w:t>
            </w:r>
            <w:proofErr w:type="spellStart"/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>мессенджеры</w:t>
            </w:r>
            <w:proofErr w:type="spellEnd"/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CF6506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106F2B" w:rsidRPr="00C15B35" w:rsidRDefault="00106F2B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917A74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4252" w:type="dxa"/>
          </w:tcPr>
          <w:p w:rsidR="00170391" w:rsidRPr="00912985" w:rsidRDefault="00FA7CB3" w:rsidP="00AB21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Утренняя зарядка</w:t>
            </w:r>
          </w:p>
        </w:tc>
        <w:tc>
          <w:tcPr>
            <w:tcW w:w="3969" w:type="dxa"/>
          </w:tcPr>
          <w:p w:rsidR="00912985" w:rsidRPr="00912985" w:rsidRDefault="00912985" w:rsidP="0091298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912985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Приглашаем  вас на утреннюю зарядку с Олимпийским чемпионом по прыжкам в воду Захаровым Ильей! </w:t>
            </w:r>
          </w:p>
          <w:p w:rsidR="00912985" w:rsidRPr="00912985" w:rsidRDefault="00912985" w:rsidP="0091298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912985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Часть I </w:t>
            </w:r>
            <w:hyperlink r:id="rId9" w:history="1">
              <w:r w:rsidRPr="00912985">
                <w:rPr>
                  <w:rFonts w:eastAsiaTheme="minorHAnsi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https://www.youtube.com/watch?v=UGgk8xVHxiU</w:t>
              </w:r>
            </w:hyperlink>
          </w:p>
          <w:p w:rsidR="00912985" w:rsidRPr="00912985" w:rsidRDefault="00912985" w:rsidP="0091298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912985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Часть II </w:t>
            </w:r>
            <w:hyperlink r:id="rId10" w:history="1">
              <w:r w:rsidRPr="00912985">
                <w:rPr>
                  <w:rFonts w:eastAsiaTheme="minorHAnsi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https://www.youtube.com/watch?v=-u6CX96JLZM</w:t>
              </w:r>
            </w:hyperlink>
          </w:p>
          <w:p w:rsidR="00170391" w:rsidRPr="000F64DC" w:rsidRDefault="00170391" w:rsidP="0091298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0F64DC" w:rsidRDefault="00170391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985" w:rsidRPr="00C15B35" w:rsidTr="00C87185">
        <w:tc>
          <w:tcPr>
            <w:tcW w:w="2553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1.00</w:t>
            </w:r>
          </w:p>
        </w:tc>
        <w:tc>
          <w:tcPr>
            <w:tcW w:w="4252" w:type="dxa"/>
            <w:vAlign w:val="center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Полезные видеоролики по волейболу.</w:t>
            </w:r>
          </w:p>
          <w:p w:rsidR="00912985" w:rsidRPr="00912985" w:rsidRDefault="00912985" w:rsidP="00DD12B7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</w:pPr>
          </w:p>
          <w:p w:rsidR="00912985" w:rsidRPr="00912985" w:rsidRDefault="00912985" w:rsidP="00DD12B7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</w:pPr>
            <w:r w:rsidRPr="00912985"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 xml:space="preserve">«Подача в волейболе. Планер, </w:t>
            </w:r>
            <w:proofErr w:type="gramStart"/>
            <w:r w:rsidRPr="00912985"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>силовая</w:t>
            </w:r>
            <w:proofErr w:type="gramEnd"/>
            <w:r w:rsidRPr="00912985"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>. Техника</w:t>
            </w:r>
            <w:proofErr w:type="gramStart"/>
            <w:r w:rsidRPr="00912985"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t>.»</w:t>
            </w:r>
            <w:proofErr w:type="gramEnd"/>
          </w:p>
          <w:p w:rsidR="00912985" w:rsidRPr="00912985" w:rsidRDefault="00912985" w:rsidP="00DD12B7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912985" w:rsidRPr="00912985" w:rsidRDefault="00912985" w:rsidP="00DD12B7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Как подавать в прыжке? | Мастер-класс Ирины Воронковой по силовой атаке</w:t>
            </w:r>
          </w:p>
          <w:p w:rsidR="00912985" w:rsidRPr="00912985" w:rsidRDefault="00912985" w:rsidP="00DD12B7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912985" w:rsidRPr="00912985" w:rsidRDefault="00912985" w:rsidP="00DD12B7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912985" w:rsidRPr="00912985" w:rsidRDefault="00912985" w:rsidP="00DD12B7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lastRenderedPageBreak/>
              <w:t xml:space="preserve">Как подавать силовую подачу. Мастер-класс от Андрея </w:t>
            </w: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Сурмачевского</w:t>
            </w:r>
            <w:proofErr w:type="spellEnd"/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912985" w:rsidRPr="00912985" w:rsidRDefault="00CF6506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1" w:history="1">
              <w:r w:rsidR="00912985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qdmVC-43eAM</w:t>
              </w:r>
            </w:hyperlink>
            <w:r w:rsidR="00912985"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2985" w:rsidRPr="00912985" w:rsidRDefault="00CF6506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2" w:history="1">
              <w:r w:rsidR="00912985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TOz736wfIXU</w:t>
              </w:r>
            </w:hyperlink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2985" w:rsidRPr="00912985" w:rsidRDefault="00CF6506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3" w:history="1">
              <w:r w:rsidR="00912985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WFAxc8DDeDI</w:t>
              </w:r>
            </w:hyperlink>
          </w:p>
        </w:tc>
        <w:tc>
          <w:tcPr>
            <w:tcW w:w="4111" w:type="dxa"/>
          </w:tcPr>
          <w:p w:rsidR="00912985" w:rsidRPr="00C15B35" w:rsidRDefault="00912985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985" w:rsidRPr="00C15B35" w:rsidTr="00A75873">
        <w:tc>
          <w:tcPr>
            <w:tcW w:w="2553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1.00-13.00</w:t>
            </w:r>
          </w:p>
        </w:tc>
        <w:tc>
          <w:tcPr>
            <w:tcW w:w="4252" w:type="dxa"/>
            <w:vAlign w:val="center"/>
          </w:tcPr>
          <w:p w:rsidR="00912985" w:rsidRPr="00912985" w:rsidRDefault="00912985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Вспомним, как это было…</w:t>
            </w:r>
          </w:p>
          <w:p w:rsidR="00912985" w:rsidRPr="00912985" w:rsidRDefault="00912985" w:rsidP="00912985">
            <w:pPr>
              <w:rPr>
                <w:rFonts w:ascii="Times New Roman" w:hAnsi="Times New Roman" w:cs="Times New Roman"/>
                <w:color w:val="FF0000"/>
              </w:rPr>
            </w:pPr>
          </w:p>
          <w:p w:rsidR="00912985" w:rsidRPr="00912985" w:rsidRDefault="00912985" w:rsidP="00912985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Волейбол</w:t>
            </w:r>
            <w:proofErr w:type="gramStart"/>
            <w:r w:rsidRPr="00912985">
              <w:rPr>
                <w:rFonts w:ascii="Times New Roman" w:hAnsi="Times New Roman" w:cs="Times New Roman"/>
                <w:color w:val="FF0000"/>
              </w:rPr>
              <w:t>.О</w:t>
            </w:r>
            <w:proofErr w:type="gramEnd"/>
            <w:r w:rsidRPr="00912985">
              <w:rPr>
                <w:rFonts w:ascii="Times New Roman" w:hAnsi="Times New Roman" w:cs="Times New Roman"/>
                <w:color w:val="FF0000"/>
              </w:rPr>
              <w:t>лимпийские</w:t>
            </w:r>
            <w:proofErr w:type="spellEnd"/>
            <w:r w:rsidRPr="00912985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Игры.Лондон</w:t>
            </w:r>
            <w:proofErr w:type="spellEnd"/>
            <w:r w:rsidRPr="00912985">
              <w:rPr>
                <w:rFonts w:ascii="Times New Roman" w:hAnsi="Times New Roman" w:cs="Times New Roman"/>
                <w:color w:val="FF0000"/>
              </w:rPr>
              <w:t xml:space="preserve"> 2012.Россия-Бразилия.Финал</w:t>
            </w:r>
          </w:p>
          <w:p w:rsidR="00912985" w:rsidRPr="00912985" w:rsidRDefault="00912985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912985" w:rsidRPr="00912985" w:rsidRDefault="00912985" w:rsidP="00DD12B7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Олимпийские Игры.</w:t>
            </w:r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Лондон 2012.Россия-Бразилия.Финал</w:t>
            </w:r>
          </w:p>
          <w:p w:rsidR="00912985" w:rsidRPr="00912985" w:rsidRDefault="00CF6506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4" w:history="1">
              <w:r w:rsidR="00912985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nThkaGUQVak</w:t>
              </w:r>
            </w:hyperlink>
          </w:p>
        </w:tc>
        <w:tc>
          <w:tcPr>
            <w:tcW w:w="4111" w:type="dxa"/>
          </w:tcPr>
          <w:p w:rsidR="00912985" w:rsidRPr="00FC5D56" w:rsidRDefault="00912985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85" w:rsidRPr="00C15B35" w:rsidTr="00063A5B">
        <w:tc>
          <w:tcPr>
            <w:tcW w:w="2553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10-10.40</w:t>
            </w:r>
          </w:p>
        </w:tc>
        <w:tc>
          <w:tcPr>
            <w:tcW w:w="4252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Занятие по формированию навыков безопасного поведения в социальной и информационной среде к Международному дню детей-жертв агрессии</w:t>
            </w:r>
          </w:p>
        </w:tc>
        <w:tc>
          <w:tcPr>
            <w:tcW w:w="3969" w:type="dxa"/>
          </w:tcPr>
          <w:p w:rsidR="00912985" w:rsidRPr="00912985" w:rsidRDefault="00912985" w:rsidP="00DD12B7">
            <w:pPr>
              <w:tabs>
                <w:tab w:val="left" w:pos="5678"/>
              </w:tabs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Zoom-конференция, социальные сети, онлайн обсуждение видеороликов и т.п. </w:t>
            </w:r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912985" w:rsidRPr="00910851" w:rsidRDefault="00912985" w:rsidP="00DD1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2985" w:rsidRPr="00C15B35" w:rsidTr="00063A5B">
        <w:tc>
          <w:tcPr>
            <w:tcW w:w="2553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40-11.40</w:t>
            </w:r>
          </w:p>
        </w:tc>
        <w:tc>
          <w:tcPr>
            <w:tcW w:w="4252" w:type="dxa"/>
          </w:tcPr>
          <w:p w:rsidR="00912985" w:rsidRPr="00912985" w:rsidRDefault="00912985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КИНОЗАЛ приглашает!!!</w:t>
            </w:r>
          </w:p>
          <w:p w:rsidR="00912985" w:rsidRPr="00912985" w:rsidRDefault="00912985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912985" w:rsidRPr="00912985" w:rsidRDefault="00CF6506" w:rsidP="00DD12B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5" w:history="1">
              <w:proofErr w:type="gramStart"/>
              <w:r w:rsidR="00912985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yandex.ru/video/search?text=%D1%85%D0%BE%D1%80%D0%BE%D1%88%D0%B8%D0%B9%20%D0%BC%D0%B0%D0%BB%D1%8C%D1%87%D0%B8%D0%BA%20%D1%84%D0%B8%D0%BB%D1%8C%D0%BC%202016%20%D1%8E%D1%82%D1%83%D0%B1</w:t>
              </w:r>
            </w:hyperlink>
            <w:proofErr w:type="gramEnd"/>
          </w:p>
        </w:tc>
        <w:tc>
          <w:tcPr>
            <w:tcW w:w="4111" w:type="dxa"/>
          </w:tcPr>
          <w:p w:rsidR="00912985" w:rsidRDefault="00912985" w:rsidP="00DD12B7"/>
        </w:tc>
      </w:tr>
      <w:tr w:rsidR="00912985" w:rsidRPr="00C15B35" w:rsidTr="00063A5B">
        <w:tc>
          <w:tcPr>
            <w:tcW w:w="2553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1.40-12.20</w:t>
            </w:r>
          </w:p>
        </w:tc>
        <w:tc>
          <w:tcPr>
            <w:tcW w:w="4252" w:type="dxa"/>
          </w:tcPr>
          <w:p w:rsidR="00912985" w:rsidRPr="00912985" w:rsidRDefault="00912985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Делаем аппликации из природного материала</w:t>
            </w:r>
          </w:p>
        </w:tc>
        <w:tc>
          <w:tcPr>
            <w:tcW w:w="3969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Размещение фотографий поделок в группе ВК</w:t>
            </w:r>
          </w:p>
          <w:p w:rsidR="00912985" w:rsidRPr="00912985" w:rsidRDefault="00CF6506" w:rsidP="00DD12B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6" w:history="1">
              <w:r w:rsidR="00912985" w:rsidRPr="00912985">
                <w:rPr>
                  <w:color w:val="548DD4" w:themeColor="text2" w:themeTint="99"/>
                </w:rPr>
                <w:t>https://vk.com/spsozvezdiekamyshlа</w:t>
              </w:r>
            </w:hyperlink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12985" w:rsidRPr="00C15B35" w:rsidTr="00063A5B">
        <w:tc>
          <w:tcPr>
            <w:tcW w:w="2553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4252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Физкультминутка</w:t>
            </w:r>
          </w:p>
        </w:tc>
        <w:tc>
          <w:tcPr>
            <w:tcW w:w="3969" w:type="dxa"/>
          </w:tcPr>
          <w:p w:rsidR="00912985" w:rsidRPr="00912985" w:rsidRDefault="00CF6506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 w:history="1">
              <w:proofErr w:type="gramStart"/>
              <w:r w:rsidR="00912985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yandex.ru/video/preview/?filmId=14172966935038260716&amp;from=tabbar&amp;parent-reqid=1592207402393964-424979488109581062600299-production-app-host-vla-web-yp-261&amp;text=%D1%84%D0%B8%D0%B7%D0%BA%D1%83%D0%BB%D1%8C%D1%82%D0%BC%D0%B8%D0%BD%D1%83%D1%82%D0%BA%D0%B0+%D0%B2%D0%B8%D0%B4%D0%B5%D0%BE+%D1%81+%D0%BC%D1%83%D0%B7</w:t>
              </w:r>
              <w:proofErr w:type="gramEnd"/>
              <w:r w:rsidR="00912985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%D1%8B%D0%BA%D0%BE%D0%B9+%D0%B8+%D0%B4%D0%B2%D0%B8%D0%B6%D0%B5%D0%BD%D0%B8%D1%8F%D0%BC%D0%B8</w:t>
              </w:r>
            </w:hyperlink>
          </w:p>
        </w:tc>
        <w:tc>
          <w:tcPr>
            <w:tcW w:w="4111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12985" w:rsidRPr="00C15B35" w:rsidTr="00063A5B">
        <w:tc>
          <w:tcPr>
            <w:tcW w:w="2553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2.40-13.00</w:t>
            </w:r>
          </w:p>
        </w:tc>
        <w:tc>
          <w:tcPr>
            <w:tcW w:w="4252" w:type="dxa"/>
          </w:tcPr>
          <w:p w:rsidR="00912985" w:rsidRPr="00912985" w:rsidRDefault="00912985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Делаем аппликации из природного материала</w:t>
            </w:r>
          </w:p>
        </w:tc>
        <w:tc>
          <w:tcPr>
            <w:tcW w:w="3969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Размещение фотографий поделок в группе ВК</w:t>
            </w:r>
          </w:p>
          <w:p w:rsidR="00912985" w:rsidRPr="00912985" w:rsidRDefault="00CF6506" w:rsidP="00DD12B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8" w:history="1">
              <w:r w:rsidR="00912985" w:rsidRPr="00912985">
                <w:rPr>
                  <w:color w:val="548DD4" w:themeColor="text2" w:themeTint="99"/>
                </w:rPr>
                <w:t>https://vk.com/spsozvezdiekamyshlа</w:t>
              </w:r>
            </w:hyperlink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12985" w:rsidRPr="00C15B35" w:rsidTr="00C87185">
        <w:tc>
          <w:tcPr>
            <w:tcW w:w="2553" w:type="dxa"/>
          </w:tcPr>
          <w:p w:rsidR="00912985" w:rsidRPr="00A12223" w:rsidRDefault="00912985" w:rsidP="00C40EC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12223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3.00-14.00</w:t>
            </w:r>
          </w:p>
        </w:tc>
        <w:tc>
          <w:tcPr>
            <w:tcW w:w="4252" w:type="dxa"/>
          </w:tcPr>
          <w:p w:rsidR="00912985" w:rsidRPr="00912985" w:rsidRDefault="00912985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969" w:type="dxa"/>
          </w:tcPr>
          <w:p w:rsidR="00912985" w:rsidRPr="00A12223" w:rsidRDefault="00912985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2985" w:rsidRPr="00A12223" w:rsidRDefault="00912985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912985" w:rsidRPr="00912985" w:rsidRDefault="00912985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12985" w:rsidRPr="00C15B35" w:rsidTr="00C87185">
        <w:tc>
          <w:tcPr>
            <w:tcW w:w="2553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912985" w:rsidRPr="00912985" w:rsidRDefault="00912985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Занятие «Реактивные двигатели»</w:t>
            </w:r>
          </w:p>
        </w:tc>
        <w:tc>
          <w:tcPr>
            <w:tcW w:w="3969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Онлайн – занятие, просмотр и онлайн-обсуждение.</w:t>
            </w:r>
          </w:p>
        </w:tc>
        <w:tc>
          <w:tcPr>
            <w:tcW w:w="4111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Размещение видеоматериалов в группе ВК</w:t>
            </w:r>
          </w:p>
          <w:p w:rsidR="00912985" w:rsidRPr="00912985" w:rsidRDefault="00CF6506" w:rsidP="00DD12B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" w:history="1">
              <w:r w:rsidR="00912985" w:rsidRPr="00912985">
                <w:rPr>
                  <w:color w:val="548DD4" w:themeColor="text2" w:themeTint="99"/>
                </w:rPr>
                <w:t>https://vk.com/spsozvezdiekamyshlа</w:t>
              </w:r>
            </w:hyperlink>
          </w:p>
          <w:p w:rsidR="00912985" w:rsidRPr="00912985" w:rsidRDefault="00912985" w:rsidP="00DD12B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12985" w:rsidRPr="00C15B35" w:rsidTr="00C87185">
        <w:tc>
          <w:tcPr>
            <w:tcW w:w="2553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12985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912985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Разминка волейболиста»</w:t>
            </w:r>
          </w:p>
        </w:tc>
        <w:tc>
          <w:tcPr>
            <w:tcW w:w="3969" w:type="dxa"/>
          </w:tcPr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Зал персональной конференции </w:t>
            </w:r>
            <w:proofErr w:type="spellStart"/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 Дамира </w:t>
            </w:r>
            <w:proofErr w:type="spellStart"/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Хайретдинова</w:t>
            </w:r>
            <w:proofErr w:type="spellEnd"/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 Подключиться к конференции </w:t>
            </w:r>
            <w:proofErr w:type="spellStart"/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5230935398</w:t>
            </w:r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Пароль: 7DPKhu</w:t>
            </w:r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Дополнительная информация.</w:t>
            </w:r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Пройди тренировочные занятия: </w:t>
            </w:r>
            <w:hyperlink r:id="rId20" w:tgtFrame="_blank" w:history="1">
              <w:r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resh.edu.ru/subject/lesson/4432/train/194108/</w:t>
              </w:r>
            </w:hyperlink>
          </w:p>
          <w:p w:rsidR="00912985" w:rsidRPr="00912985" w:rsidRDefault="00912985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912985" w:rsidRPr="00912985" w:rsidRDefault="00912985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12985" w:rsidRPr="00C15B35" w:rsidTr="008E3E4C">
        <w:tc>
          <w:tcPr>
            <w:tcW w:w="2553" w:type="dxa"/>
          </w:tcPr>
          <w:p w:rsidR="00912985" w:rsidRPr="00FA7CB3" w:rsidRDefault="00912985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 раз в неделю </w:t>
            </w:r>
          </w:p>
        </w:tc>
        <w:tc>
          <w:tcPr>
            <w:tcW w:w="4252" w:type="dxa"/>
          </w:tcPr>
          <w:p w:rsidR="00912985" w:rsidRPr="00912985" w:rsidRDefault="00912985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912985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912985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912985" w:rsidRPr="00912985" w:rsidRDefault="00912985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912985" w:rsidRPr="00912985" w:rsidRDefault="00912985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912985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912985" w:rsidRPr="00FA7CB3" w:rsidRDefault="00912985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912985" w:rsidRPr="00FA7CB3" w:rsidRDefault="00912985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912985" w:rsidRPr="00FA7CB3" w:rsidRDefault="00912985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4111" w:type="dxa"/>
            <w:vAlign w:val="bottom"/>
          </w:tcPr>
          <w:p w:rsidR="00912985" w:rsidRPr="00912985" w:rsidRDefault="00CF6506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1" w:history="1">
              <w:r w:rsidR="00912985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site.bilet.worldskills.ru/</w:t>
              </w:r>
            </w:hyperlink>
          </w:p>
          <w:p w:rsidR="00912985" w:rsidRPr="00F02543" w:rsidRDefault="00912985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</w:tr>
      <w:tr w:rsidR="00912985" w:rsidRPr="00C15B35" w:rsidTr="008E3E4C">
        <w:tc>
          <w:tcPr>
            <w:tcW w:w="2553" w:type="dxa"/>
          </w:tcPr>
          <w:p w:rsidR="00912985" w:rsidRDefault="00912985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404C3F87" wp14:editId="482E05AB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985" w:rsidRDefault="00912985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4252" w:type="dxa"/>
          </w:tcPr>
          <w:p w:rsidR="00912985" w:rsidRPr="00912985" w:rsidRDefault="00912985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912985" w:rsidRPr="00912985" w:rsidRDefault="00912985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91298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969" w:type="dxa"/>
            <w:vAlign w:val="center"/>
          </w:tcPr>
          <w:p w:rsidR="00912985" w:rsidRPr="00FA7CB3" w:rsidRDefault="00912985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912985" w:rsidRPr="000B188E" w:rsidRDefault="00CF6506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3" w:history="1">
              <w:r w:rsidR="00912985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912985" w:rsidRPr="000B188E" w:rsidRDefault="00CF6506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4" w:tgtFrame="_blank" w:history="1">
              <w:r w:rsidR="00912985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912985" w:rsidRPr="000B188E" w:rsidRDefault="00CF6506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5" w:tgtFrame="_blank" w:history="1">
              <w:r w:rsidR="00912985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912985" w:rsidRPr="000B188E" w:rsidRDefault="00912985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12985" w:rsidRPr="00C15B35" w:rsidTr="008E3E4C">
        <w:tc>
          <w:tcPr>
            <w:tcW w:w="2553" w:type="dxa"/>
          </w:tcPr>
          <w:p w:rsidR="00912985" w:rsidRPr="00025C30" w:rsidRDefault="00912985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289C52FB" wp14:editId="10282334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985" w:rsidRPr="00025C30" w:rsidRDefault="00912985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4252" w:type="dxa"/>
          </w:tcPr>
          <w:p w:rsidR="00912985" w:rsidRPr="00912985" w:rsidRDefault="00912985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912985" w:rsidRPr="00912985" w:rsidRDefault="00912985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12985" w:rsidRPr="00912985" w:rsidRDefault="00912985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969" w:type="dxa"/>
            <w:vAlign w:val="center"/>
          </w:tcPr>
          <w:p w:rsidR="00912985" w:rsidRPr="00FA7CB3" w:rsidRDefault="00912985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912985" w:rsidRPr="000B188E" w:rsidRDefault="00CF6506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6" w:history="1">
              <w:r w:rsidR="00912985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912985" w:rsidRPr="000B188E" w:rsidRDefault="00CF6506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7" w:history="1">
              <w:r w:rsidR="00912985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912985" w:rsidRPr="000B188E" w:rsidRDefault="00CF6506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8" w:history="1">
              <w:r w:rsidR="00912985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912985" w:rsidRPr="000B188E" w:rsidRDefault="00912985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</w:tr>
      <w:tr w:rsidR="00912985" w:rsidRPr="00C15B35" w:rsidTr="008E3E4C">
        <w:tc>
          <w:tcPr>
            <w:tcW w:w="2553" w:type="dxa"/>
          </w:tcPr>
          <w:p w:rsidR="00912985" w:rsidRPr="00C15B35" w:rsidRDefault="00912985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4252" w:type="dxa"/>
          </w:tcPr>
          <w:p w:rsidR="00912985" w:rsidRPr="00C15B35" w:rsidRDefault="00912985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969" w:type="dxa"/>
            <w:vAlign w:val="center"/>
          </w:tcPr>
          <w:p w:rsidR="00912985" w:rsidRPr="00FA7CB3" w:rsidRDefault="00912985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4111" w:type="dxa"/>
            <w:vAlign w:val="bottom"/>
          </w:tcPr>
          <w:p w:rsidR="00912985" w:rsidRPr="000B188E" w:rsidRDefault="00912985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тправь  через 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( 89276003822),  и все увидят в  официальных группах ГБОУ СОШ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К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амышла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:</w:t>
            </w:r>
          </w:p>
          <w:p w:rsidR="00912985" w:rsidRPr="000B188E" w:rsidRDefault="00912985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2985" w:rsidRPr="000B188E" w:rsidRDefault="00CF6506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 w:history="1">
              <w:r w:rsidR="00912985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ok.ru/gbousosh.skamyshla</w:t>
              </w:r>
            </w:hyperlink>
            <w:r w:rsidR="00912985"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Одноклассники</w:t>
            </w:r>
          </w:p>
          <w:p w:rsidR="00912985" w:rsidRPr="000B188E" w:rsidRDefault="00CF6506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0" w:history="1">
              <w:r w:rsidR="00912985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instagram.com/gbou_sosh_s.kamishla/</w:t>
              </w:r>
            </w:hyperlink>
            <w:r w:rsidR="00912985"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</w:t>
            </w:r>
            <w:proofErr w:type="spellStart"/>
            <w:r w:rsidR="00912985" w:rsidRPr="000B188E">
              <w:rPr>
                <w:rFonts w:ascii="Times New Roman" w:hAnsi="Times New Roman" w:cs="Times New Roman"/>
                <w:color w:val="548DD4" w:themeColor="text2" w:themeTint="99"/>
              </w:rPr>
              <w:t>Инстаграм</w:t>
            </w:r>
            <w:proofErr w:type="spellEnd"/>
          </w:p>
          <w:p w:rsidR="00912985" w:rsidRPr="000B188E" w:rsidRDefault="00CF6506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1" w:history="1">
              <w:r w:rsidR="00912985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vk.com/club110634683</w:t>
              </w:r>
            </w:hyperlink>
            <w:r w:rsidR="00912985"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 </w:t>
            </w:r>
            <w:proofErr w:type="spellStart"/>
            <w:r w:rsidR="00912985" w:rsidRPr="000B188E">
              <w:rPr>
                <w:rFonts w:ascii="Times New Roman" w:hAnsi="Times New Roman" w:cs="Times New Roman"/>
                <w:color w:val="548DD4" w:themeColor="text2" w:themeTint="99"/>
              </w:rPr>
              <w:t>ВКонтакте</w:t>
            </w:r>
            <w:proofErr w:type="spellEnd"/>
          </w:p>
        </w:tc>
      </w:tr>
      <w:tr w:rsidR="00912985" w:rsidRPr="00C15B35" w:rsidTr="008E3E4C">
        <w:tc>
          <w:tcPr>
            <w:tcW w:w="2553" w:type="dxa"/>
          </w:tcPr>
          <w:p w:rsidR="00912985" w:rsidRPr="00C15B35" w:rsidRDefault="00912985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912985" w:rsidRPr="00C15B35" w:rsidRDefault="00912985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969" w:type="dxa"/>
            <w:vAlign w:val="center"/>
          </w:tcPr>
          <w:p w:rsidR="00912985" w:rsidRPr="00FA7CB3" w:rsidRDefault="00912985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912985" w:rsidRPr="000B188E" w:rsidRDefault="00912985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</w:tr>
      <w:tr w:rsidR="00912985" w:rsidRPr="00C15B35" w:rsidTr="008E3E4C">
        <w:tc>
          <w:tcPr>
            <w:tcW w:w="2553" w:type="dxa"/>
          </w:tcPr>
          <w:p w:rsidR="00912985" w:rsidRPr="00C15B35" w:rsidRDefault="00912985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912985" w:rsidRPr="00C15B35" w:rsidRDefault="00912985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969" w:type="dxa"/>
            <w:vAlign w:val="center"/>
          </w:tcPr>
          <w:p w:rsidR="00912985" w:rsidRPr="00FA7CB3" w:rsidRDefault="00912985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2985" w:rsidRPr="00FA7CB3" w:rsidRDefault="00912985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4111" w:type="dxa"/>
            <w:vAlign w:val="bottom"/>
          </w:tcPr>
          <w:p w:rsidR="00912985" w:rsidRPr="000B188E" w:rsidRDefault="00CF6506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2" w:anchor="1" w:history="1">
              <w:r w:rsidR="00912985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912985" w:rsidRPr="000B188E" w:rsidRDefault="00CF6506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3" w:anchor="2" w:history="1">
              <w:r w:rsidR="00912985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912985" w:rsidRPr="00912985" w:rsidRDefault="00CF6506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4" w:anchor="3" w:history="1">
              <w:r w:rsidR="00912985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912985" w:rsidRPr="000B188E" w:rsidRDefault="00912985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12985" w:rsidRPr="00C15B35" w:rsidTr="008E3E4C">
        <w:tc>
          <w:tcPr>
            <w:tcW w:w="2553" w:type="dxa"/>
          </w:tcPr>
          <w:p w:rsidR="00912985" w:rsidRPr="00C15B35" w:rsidRDefault="00912985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 раз в неделю</w:t>
            </w:r>
          </w:p>
        </w:tc>
        <w:tc>
          <w:tcPr>
            <w:tcW w:w="4252" w:type="dxa"/>
          </w:tcPr>
          <w:p w:rsidR="00912985" w:rsidRPr="00C15B35" w:rsidRDefault="00912985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969" w:type="dxa"/>
            <w:vAlign w:val="center"/>
          </w:tcPr>
          <w:p w:rsidR="00912985" w:rsidRPr="00C15B35" w:rsidRDefault="00912985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4111" w:type="dxa"/>
            <w:vAlign w:val="bottom"/>
          </w:tcPr>
          <w:p w:rsidR="00912985" w:rsidRPr="00C15B35" w:rsidRDefault="00912985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t>https://edu.gov.ru/distance</w:t>
            </w:r>
          </w:p>
        </w:tc>
      </w:tr>
    </w:tbl>
    <w:p w:rsidR="005B4B5A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25C30" w:rsidRPr="00C15B35" w:rsidRDefault="00025C30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5C30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25C30"/>
    <w:rsid w:val="000364B3"/>
    <w:rsid w:val="00036B1B"/>
    <w:rsid w:val="000443DE"/>
    <w:rsid w:val="00076876"/>
    <w:rsid w:val="000A7FB3"/>
    <w:rsid w:val="000B188E"/>
    <w:rsid w:val="000D26F8"/>
    <w:rsid w:val="000D6B1B"/>
    <w:rsid w:val="000F64DC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2985"/>
    <w:rsid w:val="00917A74"/>
    <w:rsid w:val="00940850"/>
    <w:rsid w:val="009770D3"/>
    <w:rsid w:val="00997065"/>
    <w:rsid w:val="009D6F23"/>
    <w:rsid w:val="00A050C1"/>
    <w:rsid w:val="00A12223"/>
    <w:rsid w:val="00A8495D"/>
    <w:rsid w:val="00AA42A6"/>
    <w:rsid w:val="00AA57F9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CF6506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02543"/>
    <w:rsid w:val="00F326AC"/>
    <w:rsid w:val="00F40D29"/>
    <w:rsid w:val="00F5204B"/>
    <w:rsid w:val="00F72F08"/>
    <w:rsid w:val="00F732F3"/>
    <w:rsid w:val="00FA1B08"/>
    <w:rsid w:val="00FA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hyperlink" Target="https://www.youtube.com/watch?v=WFAxc8DDeDI" TargetMode="External"/><Relationship Id="rId18" Type="http://schemas.openxmlformats.org/officeDocument/2006/relationships/hyperlink" Target="https://vk.com/spsozvezdiekamyshl&#1072;" TargetMode="External"/><Relationship Id="rId26" Type="http://schemas.openxmlformats.org/officeDocument/2006/relationships/hyperlink" Target="https://vk.com/club1955273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.bilet.worldskills.ru/" TargetMode="External"/><Relationship Id="rId34" Type="http://schemas.openxmlformats.org/officeDocument/2006/relationships/hyperlink" Target="https://www.culture.ru/s/kulturnyj-kod/kinematograf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TOz736wfIXU" TargetMode="External"/><Relationship Id="rId17" Type="http://schemas.openxmlformats.org/officeDocument/2006/relationships/hyperlink" Target="https://yandex.ru/video/preview/?filmId=14172966935038260716&amp;from=tabbar&amp;parent-reqid=1592207402393964-424979488109581062600299-production-app-host-vla-web-yp-261&amp;text=%D1%84%D0%B8%D0%B7%D0%BA%D1%83%D0%BB%D1%8C%D1%82%D0%BC%D0%B8%D0%BD%D1%83%D1%82%D0%BA%D0%B0+%D0%B2%D0%B8%D0%B4%D0%B5%D0%BE+%D1%81+%D0%BC%D1%83%D0%B7%D1%8B%D0%BA%D0%BE%D0%B9+%D0%B8+%D0%B4%D0%B2%D0%B8%D0%B6%D0%B5%D0%BD%D0%B8%D1%8F%D0%BC%D0%B8" TargetMode="External"/><Relationship Id="rId25" Type="http://schemas.openxmlformats.org/officeDocument/2006/relationships/hyperlink" Target="https://instagram.com/berestogram?igshid=7aymj4jigh6x" TargetMode="External"/><Relationship Id="rId33" Type="http://schemas.openxmlformats.org/officeDocument/2006/relationships/hyperlink" Target="https://www.culture.ru/s/kulturnyj-kod/kinematogra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psozvezdiekamyshl&#1072;" TargetMode="External"/><Relationship Id="rId20" Type="http://schemas.openxmlformats.org/officeDocument/2006/relationships/hyperlink" Target="https://resh.edu.ru/subject/lesson/4432/train/194108/" TargetMode="External"/><Relationship Id="rId29" Type="http://schemas.openxmlformats.org/officeDocument/2006/relationships/hyperlink" Target="https://ok.ru/gbousosh.skamysh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dmVC-43eAM" TargetMode="External"/><Relationship Id="rId24" Type="http://schemas.openxmlformats.org/officeDocument/2006/relationships/hyperlink" Target="https://vk.com/berestechkosamara" TargetMode="External"/><Relationship Id="rId32" Type="http://schemas.openxmlformats.org/officeDocument/2006/relationships/hyperlink" Target="https://www.culture.ru/s/kulturnyj-kod/kinematogra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search?text=%D1%85%D0%BE%D1%80%D0%BE%D1%88%D0%B8%D0%B9%20%D0%BC%D0%B0%D0%BB%D1%8C%D1%87%D0%B8%D0%BA%20%D1%84%D0%B8%D0%BB%D1%8C%D0%BC%202016%20%D1%8E%D1%82%D1%83%D0%B1" TargetMode="External"/><Relationship Id="rId23" Type="http://schemas.openxmlformats.org/officeDocument/2006/relationships/hyperlink" Target="https://vk.com/club195527362" TargetMode="External"/><Relationship Id="rId28" Type="http://schemas.openxmlformats.org/officeDocument/2006/relationships/hyperlink" Target="http://pioner-samara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-u6CX96JLZM" TargetMode="External"/><Relationship Id="rId19" Type="http://schemas.openxmlformats.org/officeDocument/2006/relationships/hyperlink" Target="https://vk.com/spsozvezdiekamyshl&#1072;" TargetMode="External"/><Relationship Id="rId31" Type="http://schemas.openxmlformats.org/officeDocument/2006/relationships/hyperlink" Target="https://vk.com/club1106346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Ggk8xVHxiU" TargetMode="External"/><Relationship Id="rId14" Type="http://schemas.openxmlformats.org/officeDocument/2006/relationships/hyperlink" Target="https://www.youtube.com/watch?v=nThkaGUQVak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vk.com/smr_photoschool" TargetMode="External"/><Relationship Id="rId30" Type="http://schemas.openxmlformats.org/officeDocument/2006/relationships/hyperlink" Target="https://www.instagram.com/gbou_sosh_s.kamishl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935A-49B6-4CDF-BD69-10CEEAAA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6-02T07:49:00Z</cp:lastPrinted>
  <dcterms:created xsi:type="dcterms:W3CDTF">2020-06-02T06:01:00Z</dcterms:created>
  <dcterms:modified xsi:type="dcterms:W3CDTF">2020-06-19T07:06:00Z</dcterms:modified>
</cp:coreProperties>
</file>